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360" w:rsidRPr="00FC7A91" w:rsidRDefault="00B40360" w:rsidP="00FC7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C7A9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Ұйы</w:t>
      </w:r>
      <w:r w:rsidR="00C53B46" w:rsidRPr="00FC7A9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дастырылған  оқу  іс- әрекетінің</w:t>
      </w:r>
      <w:r w:rsidRPr="00FC7A9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ехнологиялық  картасы</w:t>
      </w:r>
    </w:p>
    <w:p w:rsidR="00B40360" w:rsidRPr="00FC7A91" w:rsidRDefault="00B40360" w:rsidP="00FC7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C7A9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хнологическая карта учебной деятельности</w:t>
      </w:r>
    </w:p>
    <w:p w:rsidR="00B40360" w:rsidRPr="00FC7A91" w:rsidRDefault="00B40360" w:rsidP="00B40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360" w:rsidRPr="001564A9" w:rsidRDefault="00B40360" w:rsidP="006E20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A9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өлімі</w:t>
      </w:r>
      <w:r w:rsidRPr="00FC7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Раздел</w:t>
      </w:r>
      <w:r w:rsidR="00E4109C" w:rsidRPr="00FC7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56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64A9" w:rsidRPr="001564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, аппликация</w:t>
      </w:r>
    </w:p>
    <w:p w:rsidR="005C64BC" w:rsidRPr="00FC7A91" w:rsidRDefault="00B4036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A9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ақырыбы</w:t>
      </w:r>
      <w:r w:rsidRPr="00FC7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ема</w:t>
      </w:r>
      <w:r w:rsidR="002B37BA" w:rsidRPr="00FC7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C7A91" w:rsidRPr="00FC7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64A9" w:rsidRPr="00156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ированное занятие </w:t>
      </w:r>
      <w:r w:rsidR="00BA3418" w:rsidRPr="001564A9">
        <w:rPr>
          <w:rFonts w:ascii="Times New Roman" w:hAnsi="Times New Roman" w:cs="Times New Roman"/>
          <w:sz w:val="24"/>
          <w:szCs w:val="24"/>
        </w:rPr>
        <w:t>«</w:t>
      </w:r>
      <w:r w:rsidR="001564A9" w:rsidRPr="001564A9">
        <w:rPr>
          <w:rFonts w:ascii="Times New Roman" w:hAnsi="Times New Roman" w:cs="Times New Roman"/>
          <w:sz w:val="24"/>
          <w:szCs w:val="24"/>
        </w:rPr>
        <w:t>Пирамидка</w:t>
      </w:r>
      <w:r w:rsidR="00BA3418" w:rsidRPr="001564A9">
        <w:rPr>
          <w:rFonts w:ascii="Times New Roman" w:hAnsi="Times New Roman" w:cs="Times New Roman"/>
          <w:sz w:val="24"/>
          <w:szCs w:val="24"/>
        </w:rPr>
        <w:t>»</w:t>
      </w:r>
    </w:p>
    <w:p w:rsidR="00FC7A91" w:rsidRPr="001564A9" w:rsidRDefault="00B40360" w:rsidP="001564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C7A9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қсаты</w:t>
      </w:r>
      <w:r w:rsidRPr="00FC7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Цель</w:t>
      </w:r>
      <w:r w:rsidR="00E4109C" w:rsidRPr="00FC7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564A9">
        <w:rPr>
          <w:color w:val="000000"/>
          <w:sz w:val="28"/>
        </w:rPr>
        <w:t xml:space="preserve"> </w:t>
      </w:r>
      <w:r w:rsidR="001564A9" w:rsidRPr="00156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ть умение вести счет как в прямом, так и в обратном порядке от 0 до 6, развить умение распознавания цифры 6 в знаковой среде (в ряду цифр, букв и символов), </w:t>
      </w:r>
      <w:r w:rsidR="001564A9" w:rsidRPr="001564A9">
        <w:rPr>
          <w:rFonts w:ascii="Times New Roman" w:hAnsi="Times New Roman" w:cs="Times New Roman"/>
          <w:color w:val="291200"/>
          <w:sz w:val="24"/>
          <w:szCs w:val="24"/>
        </w:rPr>
        <w:t>продолжать развивать умение сравнивать предметы по цвету, форме, величине. Упражнять детей в счете, назывании цифр и геометрических фигур, совершенствовать навыки аккуратного наклеивания, развивать внимание, логическое мышление, творческое воображение, общую и мелкую моторику.</w:t>
      </w:r>
    </w:p>
    <w:p w:rsidR="00FC7A91" w:rsidRPr="00FC7A91" w:rsidRDefault="00034CC3" w:rsidP="00FC7A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Ж</w:t>
      </w:r>
      <w:r w:rsidR="00BA3418" w:rsidRPr="00BA34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абдық және материалдар </w:t>
      </w:r>
      <w:r w:rsidR="00E4109C" w:rsidRPr="00FC7A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/</w:t>
      </w:r>
      <w:r w:rsidR="006E20D5" w:rsidRPr="00FC7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и м</w:t>
      </w:r>
      <w:r w:rsidR="006E20D5" w:rsidRPr="00FC7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ериа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6E20D5" w:rsidRPr="00FC7A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C7A91" w:rsidRPr="00FC7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79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а города, магнитная доска с цифрами, раздаточный материал с изображением геометрических фигур, клей, ножницы, бумага.</w:t>
      </w:r>
    </w:p>
    <w:p w:rsidR="00B40360" w:rsidRPr="00AE43DA" w:rsidRDefault="00C53B46" w:rsidP="00B4036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C7A9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или</w:t>
      </w:r>
      <w:r w:rsidR="00B40360" w:rsidRPr="00FC7A9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гвалді компонент</w:t>
      </w:r>
      <w:r w:rsidR="00B40360" w:rsidRPr="00034CC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/</w:t>
      </w:r>
      <w:r w:rsidRPr="00FC7A9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били</w:t>
      </w:r>
      <w:r w:rsidR="00B40360" w:rsidRPr="00FC7A9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гвальный компонент</w:t>
      </w:r>
      <w:r w:rsidR="00FC7A91" w:rsidRPr="00FC7A9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  <w:r w:rsidR="00034CC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1564A9" w:rsidRPr="009D78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р – 1, екі – 2, үш – 3, төрт – 4, бес – 5, алты – 6</w:t>
      </w:r>
      <w:r w:rsidR="00987902" w:rsidRPr="009D78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987902" w:rsidRPr="009D786E">
        <w:rPr>
          <w:rStyle w:val="a8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87902" w:rsidRPr="009D786E">
        <w:rPr>
          <w:rFonts w:ascii="Times New Roman" w:hAnsi="Times New Roman" w:cs="Times New Roman"/>
          <w:sz w:val="24"/>
          <w:szCs w:val="24"/>
          <w:lang w:val="kk-KZ"/>
        </w:rPr>
        <w:t xml:space="preserve">қызыл – красный, көк – синий, жасыл – зеленый, сары – желтый, қара – черный, </w:t>
      </w:r>
      <w:r w:rsidR="00987902" w:rsidRPr="009D78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аршы – квадрат</w:t>
      </w:r>
      <w:r w:rsidR="00987902" w:rsidRPr="00AE43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hyperlink r:id="rId6" w:tooltip="тікбұрыш (страница не существует)" w:history="1">
        <w:r w:rsidR="00987902" w:rsidRPr="00AE43D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kk-KZ"/>
          </w:rPr>
          <w:t>тікбұрыш</w:t>
        </w:r>
      </w:hyperlink>
      <w:r w:rsidR="00987902" w:rsidRPr="009D786E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987902" w:rsidRPr="00AE43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ямоугольник</w:t>
      </w:r>
      <w:r w:rsidR="00987902" w:rsidRPr="00AE43DA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hyperlink r:id="rId7" w:tooltip="үшбұрыш" w:history="1">
        <w:r w:rsidR="00987902" w:rsidRPr="00AE43D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kk-KZ"/>
          </w:rPr>
          <w:t>үшбұрыш</w:t>
        </w:r>
      </w:hyperlink>
      <w:r w:rsidR="00987902" w:rsidRPr="00AE43DA">
        <w:rPr>
          <w:rFonts w:ascii="Times New Roman" w:hAnsi="Times New Roman" w:cs="Times New Roman"/>
          <w:sz w:val="24"/>
          <w:szCs w:val="24"/>
          <w:lang w:val="kk-KZ"/>
        </w:rPr>
        <w:t xml:space="preserve"> – треугольник</w:t>
      </w:r>
      <w:r w:rsidR="00987902" w:rsidRPr="009D786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tbl>
      <w:tblPr>
        <w:tblStyle w:val="a3"/>
        <w:tblW w:w="11023" w:type="dxa"/>
        <w:tblLayout w:type="fixed"/>
        <w:tblLook w:val="04A0"/>
      </w:tblPr>
      <w:tblGrid>
        <w:gridCol w:w="2093"/>
        <w:gridCol w:w="4819"/>
        <w:gridCol w:w="4111"/>
      </w:tblGrid>
      <w:tr w:rsidR="00B40360" w:rsidRPr="00FC7A91" w:rsidTr="00D618E9">
        <w:tc>
          <w:tcPr>
            <w:tcW w:w="2093" w:type="dxa"/>
            <w:vAlign w:val="center"/>
          </w:tcPr>
          <w:p w:rsidR="00B40360" w:rsidRPr="00FC7A91" w:rsidRDefault="00B40360" w:rsidP="00FC7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7A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</w:t>
            </w:r>
            <w:r w:rsidRPr="00FC7A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C7A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</w:t>
            </w:r>
            <w:r w:rsidR="00C53B46" w:rsidRPr="00FC7A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езең</w:t>
            </w:r>
            <w:r w:rsidRPr="00FC7A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рі</w:t>
            </w:r>
          </w:p>
          <w:p w:rsidR="00B40360" w:rsidRPr="00FC7A91" w:rsidRDefault="00B40360" w:rsidP="00FC7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7A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тап деятельности</w:t>
            </w:r>
          </w:p>
        </w:tc>
        <w:tc>
          <w:tcPr>
            <w:tcW w:w="4819" w:type="dxa"/>
            <w:vAlign w:val="center"/>
          </w:tcPr>
          <w:p w:rsidR="00B40360" w:rsidRPr="00FC7A91" w:rsidRDefault="00C53B46" w:rsidP="00FC7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7A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шінің</w:t>
            </w:r>
            <w:r w:rsidR="00B40360" w:rsidRPr="00FC7A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</w:t>
            </w:r>
            <w:r w:rsidR="00B40360" w:rsidRPr="00FC7A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40360" w:rsidRPr="00FC7A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і</w:t>
            </w:r>
          </w:p>
          <w:p w:rsidR="00B40360" w:rsidRPr="00FC7A91" w:rsidRDefault="00B40360" w:rsidP="00FC7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7A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йствия воспитателя</w:t>
            </w:r>
          </w:p>
        </w:tc>
        <w:tc>
          <w:tcPr>
            <w:tcW w:w="4111" w:type="dxa"/>
            <w:vAlign w:val="center"/>
          </w:tcPr>
          <w:p w:rsidR="00B40360" w:rsidRPr="00FC7A91" w:rsidRDefault="00B40360" w:rsidP="00FC7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7A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ң іс</w:t>
            </w:r>
            <w:r w:rsidRPr="00FC7A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C7A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і</w:t>
            </w:r>
          </w:p>
          <w:p w:rsidR="00B40360" w:rsidRPr="00FC7A91" w:rsidRDefault="00B40360" w:rsidP="00FC7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7A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йствия детей</w:t>
            </w:r>
          </w:p>
        </w:tc>
      </w:tr>
      <w:tr w:rsidR="00B40360" w:rsidRPr="00FC7A91" w:rsidTr="00D618E9">
        <w:tc>
          <w:tcPr>
            <w:tcW w:w="2093" w:type="dxa"/>
          </w:tcPr>
          <w:p w:rsidR="00FC7A91" w:rsidRPr="00FC7A91" w:rsidRDefault="00B40360" w:rsidP="00B403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7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отивациялық</w:t>
            </w:r>
            <w:r w:rsidRPr="00FC7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C7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зғаушылық</w:t>
            </w:r>
          </w:p>
          <w:p w:rsidR="00B40360" w:rsidRPr="00FC7A91" w:rsidRDefault="00B40360" w:rsidP="00B403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7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отивацион</w:t>
            </w:r>
            <w:r w:rsidR="00C53B46" w:rsidRPr="00FC7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</w:t>
            </w:r>
            <w:r w:rsidRPr="00FC7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-побудительный</w:t>
            </w:r>
          </w:p>
          <w:p w:rsidR="00FC7A91" w:rsidRPr="00FC7A91" w:rsidRDefault="00FC7A91" w:rsidP="00B403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7902" w:rsidRPr="00AE43DA" w:rsidRDefault="00987902" w:rsidP="00FC7A91">
            <w:pPr>
              <w:spacing w:line="276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7902" w:rsidRPr="00AE43DA" w:rsidRDefault="00987902" w:rsidP="00FC7A91">
            <w:pPr>
              <w:spacing w:line="276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7902" w:rsidRDefault="00987902" w:rsidP="00FC7A91">
            <w:pPr>
              <w:spacing w:line="276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87902" w:rsidRDefault="00987902" w:rsidP="00FC7A91">
            <w:pPr>
              <w:spacing w:line="276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D40C5" w:rsidRPr="00FC7A91" w:rsidRDefault="00FC7A91" w:rsidP="00FC7A91">
            <w:pPr>
              <w:spacing w:line="276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7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йымдастырушылық-</w:t>
            </w:r>
            <w:r w:rsidR="001D40C5" w:rsidRPr="00FC7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зденушілік</w:t>
            </w:r>
          </w:p>
          <w:p w:rsidR="00FC7A91" w:rsidRDefault="00FC7A91" w:rsidP="00FC7A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D40C5" w:rsidRPr="00FC7A91" w:rsidRDefault="001D40C5" w:rsidP="00FC7A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7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ганизацион</w:t>
            </w:r>
            <w:r w:rsidR="00C53B46" w:rsidRPr="00FC7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</w:t>
            </w:r>
            <w:r w:rsidR="004C7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-</w:t>
            </w:r>
            <w:r w:rsidRPr="00FC7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оисковый</w:t>
            </w:r>
          </w:p>
          <w:p w:rsidR="001D40C5" w:rsidRPr="00FC7A91" w:rsidRDefault="001D40C5" w:rsidP="00B403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D40C5" w:rsidRPr="00FC7A91" w:rsidRDefault="001D40C5" w:rsidP="00B403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D40C5" w:rsidRPr="00FC7A91" w:rsidRDefault="001D40C5" w:rsidP="00B403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D40C5" w:rsidRPr="00FC7A91" w:rsidRDefault="001D40C5" w:rsidP="00B403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D40C5" w:rsidRPr="00FC7A91" w:rsidRDefault="001D40C5" w:rsidP="00B403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D40C5" w:rsidRPr="00FC7A91" w:rsidRDefault="001D40C5" w:rsidP="00B403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D40C5" w:rsidRPr="00FC7A91" w:rsidRDefault="001D40C5" w:rsidP="00B403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D40C5" w:rsidRPr="00FC7A91" w:rsidRDefault="001D40C5" w:rsidP="00B403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D40C5" w:rsidRPr="00FC7A91" w:rsidRDefault="001D40C5" w:rsidP="00B403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D40C5" w:rsidRPr="00FC7A91" w:rsidRDefault="001D40C5" w:rsidP="00B403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D40C5" w:rsidRPr="00FC7A91" w:rsidRDefault="001D40C5" w:rsidP="00B403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D40C5" w:rsidRPr="00FC7A91" w:rsidRDefault="001D40C5" w:rsidP="00B403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</w:p>
          <w:p w:rsidR="001D40C5" w:rsidRPr="00FC7A91" w:rsidRDefault="001D40C5" w:rsidP="00B403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C7A91" w:rsidRDefault="00FC7A91" w:rsidP="00FC7A91">
            <w:pPr>
              <w:spacing w:after="200" w:line="276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C3423" w:rsidRDefault="00EC3423" w:rsidP="00FC7A91">
            <w:pPr>
              <w:spacing w:line="276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C3423" w:rsidRDefault="00EC3423" w:rsidP="00FC7A91">
            <w:pPr>
              <w:spacing w:line="276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C3423" w:rsidRDefault="00EC3423" w:rsidP="00FC7A91">
            <w:pPr>
              <w:spacing w:line="276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C3423" w:rsidRDefault="00EC3423" w:rsidP="00FC7A91">
            <w:pPr>
              <w:spacing w:line="276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C3423" w:rsidRDefault="00EC3423" w:rsidP="00FC7A91">
            <w:pPr>
              <w:spacing w:line="276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C3423" w:rsidRDefault="00EC3423" w:rsidP="00FC7A91">
            <w:pPr>
              <w:spacing w:line="276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C3423" w:rsidRDefault="00EC3423" w:rsidP="00FC7A91">
            <w:pPr>
              <w:spacing w:line="276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C3423" w:rsidRDefault="00EC3423" w:rsidP="00FC7A91">
            <w:pPr>
              <w:spacing w:line="276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C3423" w:rsidRDefault="00EC3423" w:rsidP="00FC7A91">
            <w:pPr>
              <w:spacing w:line="276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C3423" w:rsidRDefault="00EC3423" w:rsidP="00FC7A91">
            <w:pPr>
              <w:spacing w:line="276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618E9" w:rsidRDefault="00D618E9" w:rsidP="00FC7A91">
            <w:pPr>
              <w:spacing w:line="276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618E9" w:rsidRDefault="00D618E9" w:rsidP="00FC7A91">
            <w:pPr>
              <w:spacing w:line="276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618E9" w:rsidRDefault="00D618E9" w:rsidP="00FC7A91">
            <w:pPr>
              <w:spacing w:line="276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D786E" w:rsidRDefault="009D786E" w:rsidP="00FC7A91">
            <w:pPr>
              <w:spacing w:line="276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D786E" w:rsidRDefault="009D786E" w:rsidP="00FC7A91">
            <w:pPr>
              <w:spacing w:line="276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D786E" w:rsidRDefault="009D786E" w:rsidP="00FC7A91">
            <w:pPr>
              <w:spacing w:line="276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D786E" w:rsidRDefault="009D786E" w:rsidP="00FC7A91">
            <w:pPr>
              <w:spacing w:line="276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618E9" w:rsidRDefault="00D618E9" w:rsidP="00FC7A91">
            <w:pPr>
              <w:spacing w:line="276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0450F" w:rsidRDefault="00C0450F" w:rsidP="00FC7A91">
            <w:pPr>
              <w:spacing w:line="276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0450F" w:rsidRDefault="00C0450F" w:rsidP="00FC7A91">
            <w:pPr>
              <w:spacing w:line="276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0450F" w:rsidRDefault="00C0450F" w:rsidP="00FC7A91">
            <w:pPr>
              <w:spacing w:line="276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0450F" w:rsidRDefault="00C0450F" w:rsidP="00FC7A91">
            <w:pPr>
              <w:spacing w:line="276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0450F" w:rsidRDefault="00C0450F" w:rsidP="00FC7A91">
            <w:pPr>
              <w:spacing w:line="276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0450F" w:rsidRDefault="00C0450F" w:rsidP="00FC7A91">
            <w:pPr>
              <w:spacing w:line="276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0450F" w:rsidRDefault="00C0450F" w:rsidP="00FC7A91">
            <w:pPr>
              <w:spacing w:line="276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0450F" w:rsidRDefault="00C0450F" w:rsidP="00FC7A91">
            <w:pPr>
              <w:spacing w:line="276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0450F" w:rsidRDefault="00C0450F" w:rsidP="00FC7A91">
            <w:pPr>
              <w:spacing w:line="276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0450F" w:rsidRDefault="00C0450F" w:rsidP="00FC7A91">
            <w:pPr>
              <w:spacing w:line="276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0450F" w:rsidRDefault="00C0450F" w:rsidP="00FC7A91">
            <w:pPr>
              <w:spacing w:line="276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0450F" w:rsidRDefault="00C0450F" w:rsidP="00FC7A91">
            <w:pPr>
              <w:spacing w:line="276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0450F" w:rsidRDefault="00C0450F" w:rsidP="00FC7A91">
            <w:pPr>
              <w:spacing w:line="276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0450F" w:rsidRDefault="00C0450F" w:rsidP="00FC7A91">
            <w:pPr>
              <w:spacing w:line="276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0450F" w:rsidRDefault="00C0450F" w:rsidP="00FC7A91">
            <w:pPr>
              <w:spacing w:line="276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0450F" w:rsidRDefault="00C0450F" w:rsidP="00FC7A91">
            <w:pPr>
              <w:spacing w:line="276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7A91" w:rsidRDefault="001D40C5" w:rsidP="00FC7A91">
            <w:pPr>
              <w:spacing w:line="276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7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ефлексивті- түзетушілік</w:t>
            </w:r>
          </w:p>
          <w:p w:rsidR="001D40C5" w:rsidRPr="00FC7A91" w:rsidRDefault="00630B3A" w:rsidP="00FC7A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ефлексивно-</w:t>
            </w:r>
            <w:r w:rsidR="008B79A6" w:rsidRPr="008B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ый</w:t>
            </w:r>
          </w:p>
        </w:tc>
        <w:tc>
          <w:tcPr>
            <w:tcW w:w="4819" w:type="dxa"/>
          </w:tcPr>
          <w:p w:rsidR="00987902" w:rsidRPr="009D786E" w:rsidRDefault="00987902" w:rsidP="009D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ята, жители математического города обратились к нам с просьбой. Все есть в их городе: и дома, и парки, и фонтан. Взгляните на их город. (Показ демонстрационной картинки, закрепление ее на магнитной доске). А вот и сами жители города. (Показ цифр). Кто это? Это цифры. </w:t>
            </w:r>
          </w:p>
          <w:p w:rsidR="00987902" w:rsidRPr="009D786E" w:rsidRDefault="00987902" w:rsidP="009D7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902" w:rsidRPr="009D786E" w:rsidRDefault="00987902" w:rsidP="009D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6E">
              <w:rPr>
                <w:rFonts w:ascii="Times New Roman" w:hAnsi="Times New Roman" w:cs="Times New Roman"/>
                <w:sz w:val="24"/>
                <w:szCs w:val="24"/>
              </w:rPr>
              <w:t>Давайте разместим их на главной городской площади.</w:t>
            </w:r>
            <w:r w:rsidRPr="009D78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питатель ставит перед детьми лоток с магнитными цифрами от 1 до 6, дети по очереди выходят и составляют цифры по возрастанию от 1 до 5, остальные дети называют эту цифру. В лотке остается незнакомая детям цифра «6». </w:t>
            </w:r>
          </w:p>
          <w:p w:rsidR="00987902" w:rsidRPr="009D786E" w:rsidRDefault="00987902" w:rsidP="009D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6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знакомит детей с цифрой «6». </w:t>
            </w:r>
          </w:p>
          <w:p w:rsidR="00987902" w:rsidRPr="009D786E" w:rsidRDefault="00987902" w:rsidP="009D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6E">
              <w:rPr>
                <w:rFonts w:ascii="Times New Roman" w:hAnsi="Times New Roman" w:cs="Times New Roman"/>
                <w:sz w:val="24"/>
                <w:szCs w:val="24"/>
              </w:rPr>
              <w:t>Цифра 6 дверной замочек,</w:t>
            </w:r>
          </w:p>
          <w:p w:rsidR="00987902" w:rsidRPr="009D786E" w:rsidRDefault="00987902" w:rsidP="009D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6E">
              <w:rPr>
                <w:rFonts w:ascii="Times New Roman" w:hAnsi="Times New Roman" w:cs="Times New Roman"/>
                <w:sz w:val="24"/>
                <w:szCs w:val="24"/>
              </w:rPr>
              <w:t>Сверху крюк, внизу кружочек.</w:t>
            </w:r>
          </w:p>
          <w:p w:rsidR="00987902" w:rsidRPr="009D786E" w:rsidRDefault="00987902" w:rsidP="009D7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902" w:rsidRPr="009D786E" w:rsidRDefault="00987902" w:rsidP="009D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6E">
              <w:rPr>
                <w:rFonts w:ascii="Times New Roman" w:hAnsi="Times New Roman" w:cs="Times New Roman"/>
                <w:sz w:val="24"/>
                <w:szCs w:val="24"/>
              </w:rPr>
              <w:t xml:space="preserve">Жители этого города захотели построить пирамиду, да вот только нет у них ручек, давайте им поможем. Сможете выполнить просьбу цифр? </w:t>
            </w:r>
          </w:p>
          <w:p w:rsidR="00987902" w:rsidRPr="009D786E" w:rsidRDefault="00987902" w:rsidP="009D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6E">
              <w:rPr>
                <w:rFonts w:ascii="Times New Roman" w:hAnsi="Times New Roman" w:cs="Times New Roman"/>
                <w:sz w:val="24"/>
                <w:szCs w:val="24"/>
              </w:rPr>
              <w:t xml:space="preserve">Тогда начнем. Люди, какой профессии занимаются строительством? </w:t>
            </w:r>
          </w:p>
          <w:p w:rsidR="00987902" w:rsidRPr="009D786E" w:rsidRDefault="00987902" w:rsidP="009D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6E">
              <w:rPr>
                <w:rFonts w:ascii="Times New Roman" w:hAnsi="Times New Roman" w:cs="Times New Roman"/>
                <w:sz w:val="24"/>
                <w:szCs w:val="24"/>
              </w:rPr>
              <w:t>Значит, мы сегодня с вами будем строителями!</w:t>
            </w:r>
          </w:p>
          <w:p w:rsidR="00987902" w:rsidRPr="009D786E" w:rsidRDefault="00987902" w:rsidP="009D7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902" w:rsidRPr="009D786E" w:rsidRDefault="009D786E" w:rsidP="009D7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6E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 упражнение «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готовь строительные материалы</w:t>
            </w:r>
            <w:r w:rsidR="00987902" w:rsidRPr="009D786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D786E" w:rsidRDefault="00987902" w:rsidP="009D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6E">
              <w:rPr>
                <w:rFonts w:ascii="Times New Roman" w:hAnsi="Times New Roman" w:cs="Times New Roman"/>
                <w:sz w:val="24"/>
                <w:szCs w:val="24"/>
              </w:rPr>
              <w:t>Теперь приготовим строительный материал.</w:t>
            </w:r>
          </w:p>
          <w:p w:rsidR="009D786E" w:rsidRDefault="009D786E" w:rsidP="009D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 раздаются листы, на которых изображены необходимые геометрические фигуры.</w:t>
            </w:r>
            <w:r w:rsidR="00987902" w:rsidRPr="009D7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86E" w:rsidRDefault="009D786E" w:rsidP="009D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87902" w:rsidRPr="009D786E">
              <w:rPr>
                <w:rFonts w:ascii="Times New Roman" w:hAnsi="Times New Roman" w:cs="Times New Roman"/>
                <w:sz w:val="24"/>
                <w:szCs w:val="24"/>
              </w:rPr>
              <w:t>Какие геометрические фигуры будем использовать для строительства башни?</w:t>
            </w:r>
          </w:p>
          <w:p w:rsidR="009D786E" w:rsidRDefault="009D786E" w:rsidP="009D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87902" w:rsidRPr="009D786E">
              <w:rPr>
                <w:rFonts w:ascii="Times New Roman" w:hAnsi="Times New Roman" w:cs="Times New Roman"/>
                <w:sz w:val="24"/>
                <w:szCs w:val="24"/>
              </w:rPr>
              <w:t xml:space="preserve">Что вы можете сказать о цветах этих фигур? </w:t>
            </w:r>
          </w:p>
          <w:p w:rsidR="00987902" w:rsidRPr="009D786E" w:rsidRDefault="009D786E" w:rsidP="009D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87902" w:rsidRPr="009D786E">
              <w:rPr>
                <w:rFonts w:ascii="Times New Roman" w:hAnsi="Times New Roman" w:cs="Times New Roman"/>
                <w:sz w:val="24"/>
                <w:szCs w:val="24"/>
              </w:rPr>
              <w:t xml:space="preserve">А что можно сказать об их величине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87902" w:rsidRPr="009D786E">
              <w:rPr>
                <w:rFonts w:ascii="Times New Roman" w:hAnsi="Times New Roman" w:cs="Times New Roman"/>
                <w:sz w:val="24"/>
                <w:szCs w:val="24"/>
              </w:rPr>
              <w:t>Сосчитайте количество фигур</w:t>
            </w:r>
          </w:p>
          <w:p w:rsidR="00987902" w:rsidRDefault="009D786E" w:rsidP="009D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87902" w:rsidRPr="009D786E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с какой фигуры начнем строительство? </w:t>
            </w:r>
          </w:p>
          <w:p w:rsidR="00C0450F" w:rsidRPr="009D786E" w:rsidRDefault="00C0450F" w:rsidP="009D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вырезать наши фигуры</w:t>
            </w:r>
          </w:p>
          <w:p w:rsidR="00987902" w:rsidRPr="009D786E" w:rsidRDefault="00987902" w:rsidP="009D7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902" w:rsidRPr="009D786E" w:rsidRDefault="00987902" w:rsidP="009D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6E">
              <w:rPr>
                <w:rFonts w:ascii="Times New Roman" w:hAnsi="Times New Roman" w:cs="Times New Roman"/>
                <w:sz w:val="24"/>
                <w:szCs w:val="24"/>
              </w:rPr>
              <w:t>Динамическая пауза «»</w:t>
            </w:r>
          </w:p>
          <w:p w:rsidR="00987902" w:rsidRPr="009D786E" w:rsidRDefault="00987902" w:rsidP="009D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6E">
              <w:rPr>
                <w:rFonts w:ascii="Times New Roman" w:hAnsi="Times New Roman" w:cs="Times New Roman"/>
                <w:sz w:val="24"/>
                <w:szCs w:val="24"/>
              </w:rPr>
              <w:t>Крутим мел</w:t>
            </w:r>
            <w:r w:rsidR="009D786E">
              <w:rPr>
                <w:rFonts w:ascii="Times New Roman" w:hAnsi="Times New Roman" w:cs="Times New Roman"/>
                <w:sz w:val="24"/>
                <w:szCs w:val="24"/>
              </w:rPr>
              <w:t>ьницу вперёд,</w:t>
            </w:r>
            <w:r w:rsidR="009D786E">
              <w:rPr>
                <w:rFonts w:ascii="Times New Roman" w:hAnsi="Times New Roman" w:cs="Times New Roman"/>
                <w:sz w:val="24"/>
                <w:szCs w:val="24"/>
              </w:rPr>
              <w:br/>
              <w:t>А потом наоборот.</w:t>
            </w:r>
          </w:p>
          <w:p w:rsidR="009D786E" w:rsidRDefault="009D786E" w:rsidP="009D7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902" w:rsidRPr="009D786E" w:rsidRDefault="00987902" w:rsidP="009D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6E">
              <w:rPr>
                <w:rFonts w:ascii="Times New Roman" w:hAnsi="Times New Roman" w:cs="Times New Roman"/>
                <w:sz w:val="24"/>
                <w:szCs w:val="24"/>
              </w:rPr>
              <w:t>Наклоняться будем все,</w:t>
            </w:r>
            <w:r w:rsidRPr="009D786E">
              <w:rPr>
                <w:rFonts w:ascii="Times New Roman" w:hAnsi="Times New Roman" w:cs="Times New Roman"/>
                <w:sz w:val="24"/>
                <w:szCs w:val="24"/>
              </w:rPr>
              <w:br/>
              <w:t>Будто прыгаем в бассейн.</w:t>
            </w:r>
            <w:r w:rsidRPr="009D78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87902" w:rsidRPr="009D786E" w:rsidRDefault="00987902" w:rsidP="009D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6E">
              <w:rPr>
                <w:rFonts w:ascii="Times New Roman" w:hAnsi="Times New Roman" w:cs="Times New Roman"/>
                <w:sz w:val="24"/>
                <w:szCs w:val="24"/>
              </w:rPr>
              <w:t>А потом назад прогнёмся,</w:t>
            </w:r>
            <w:r w:rsidRPr="009D786E">
              <w:rPr>
                <w:rFonts w:ascii="Times New Roman" w:hAnsi="Times New Roman" w:cs="Times New Roman"/>
                <w:sz w:val="24"/>
                <w:szCs w:val="24"/>
              </w:rPr>
              <w:br/>
              <w:t>Хорошенько разомнёмся.</w:t>
            </w:r>
            <w:r w:rsidRPr="009D78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87902" w:rsidRPr="009D786E" w:rsidRDefault="00987902" w:rsidP="009D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6E">
              <w:rPr>
                <w:rFonts w:ascii="Times New Roman" w:hAnsi="Times New Roman" w:cs="Times New Roman"/>
                <w:sz w:val="24"/>
                <w:szCs w:val="24"/>
              </w:rPr>
              <w:t>И попрыгать нам пора,</w:t>
            </w:r>
            <w:r w:rsidRPr="009D786E">
              <w:rPr>
                <w:rFonts w:ascii="Times New Roman" w:hAnsi="Times New Roman" w:cs="Times New Roman"/>
                <w:sz w:val="24"/>
                <w:szCs w:val="24"/>
              </w:rPr>
              <w:br/>
              <w:t>Мы не прыгали с утра.</w:t>
            </w:r>
            <w:r w:rsidRPr="009D78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87902" w:rsidRPr="009D786E" w:rsidRDefault="00987902" w:rsidP="009D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6E">
              <w:rPr>
                <w:rFonts w:ascii="Times New Roman" w:hAnsi="Times New Roman" w:cs="Times New Roman"/>
                <w:sz w:val="24"/>
                <w:szCs w:val="24"/>
              </w:rPr>
              <w:t>Шаг на месте в заключение.</w:t>
            </w:r>
            <w:r w:rsidRPr="009D786E">
              <w:rPr>
                <w:rFonts w:ascii="Times New Roman" w:hAnsi="Times New Roman" w:cs="Times New Roman"/>
                <w:sz w:val="24"/>
                <w:szCs w:val="24"/>
              </w:rPr>
              <w:br/>
              <w:t>Это тоже упражнение.</w:t>
            </w:r>
            <w:r w:rsidRPr="009D78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87902" w:rsidRPr="009D786E" w:rsidRDefault="00987902" w:rsidP="009D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6E">
              <w:rPr>
                <w:rFonts w:ascii="Times New Roman" w:hAnsi="Times New Roman" w:cs="Times New Roman"/>
                <w:sz w:val="24"/>
                <w:szCs w:val="24"/>
              </w:rPr>
              <w:t>Поскакали, потянулись —</w:t>
            </w:r>
            <w:r w:rsidRPr="009D786E">
              <w:rPr>
                <w:rFonts w:ascii="Times New Roman" w:hAnsi="Times New Roman" w:cs="Times New Roman"/>
                <w:sz w:val="24"/>
                <w:szCs w:val="24"/>
              </w:rPr>
              <w:br/>
              <w:t>Вот и славно отдохнули.</w:t>
            </w:r>
            <w:r w:rsidRPr="009D78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87902" w:rsidRPr="009D786E" w:rsidRDefault="00987902" w:rsidP="009D7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6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«Пирамида»</w:t>
            </w:r>
          </w:p>
          <w:p w:rsidR="00C0450F" w:rsidRPr="009D786E" w:rsidRDefault="00987902" w:rsidP="009D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6E">
              <w:rPr>
                <w:rFonts w:ascii="Times New Roman" w:hAnsi="Times New Roman" w:cs="Times New Roman"/>
                <w:sz w:val="24"/>
                <w:szCs w:val="24"/>
              </w:rPr>
              <w:t>Ваши строительные материалы готовы. Теперь аккуратно приклейте фигуры</w:t>
            </w:r>
            <w:r w:rsidR="00C0450F">
              <w:rPr>
                <w:rFonts w:ascii="Times New Roman" w:hAnsi="Times New Roman" w:cs="Times New Roman"/>
                <w:sz w:val="24"/>
                <w:szCs w:val="24"/>
              </w:rPr>
              <w:t xml:space="preserve"> на шаблон</w:t>
            </w:r>
            <w:r w:rsidRPr="009D7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450F">
              <w:rPr>
                <w:rFonts w:ascii="Times New Roman" w:hAnsi="Times New Roman" w:cs="Times New Roman"/>
                <w:sz w:val="24"/>
                <w:szCs w:val="24"/>
              </w:rPr>
              <w:t xml:space="preserve"> Раздается шаблон с изображением палочки от пирамиды. </w:t>
            </w:r>
          </w:p>
          <w:p w:rsidR="00C0450F" w:rsidRDefault="00C0450F" w:rsidP="009D7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50F" w:rsidRDefault="00C0450F" w:rsidP="009D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ят итоги</w:t>
            </w:r>
          </w:p>
          <w:p w:rsidR="00987902" w:rsidRDefault="00C0450F" w:rsidP="009D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колько фигур в пирамиде?</w:t>
            </w:r>
          </w:p>
          <w:p w:rsidR="00C0450F" w:rsidRDefault="00C0450F" w:rsidP="009D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акие геометрические фигуры использовали?</w:t>
            </w:r>
          </w:p>
          <w:p w:rsidR="00C0450F" w:rsidRDefault="00C0450F" w:rsidP="009D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аких они цветов?</w:t>
            </w:r>
          </w:p>
          <w:p w:rsidR="00C0450F" w:rsidRDefault="00C0450F" w:rsidP="009D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ит детей за помощь жителям математического города.</w:t>
            </w:r>
          </w:p>
          <w:p w:rsidR="00FB2084" w:rsidRPr="00EC3423" w:rsidRDefault="00FB2084" w:rsidP="00C0450F"/>
        </w:tc>
        <w:tc>
          <w:tcPr>
            <w:tcW w:w="4111" w:type="dxa"/>
          </w:tcPr>
          <w:p w:rsidR="00621A13" w:rsidRDefault="00987902" w:rsidP="00D618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ют картинку города, отвечают на вопросы воспитателя.</w:t>
            </w:r>
          </w:p>
          <w:p w:rsidR="00987902" w:rsidRDefault="00987902" w:rsidP="00D618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902" w:rsidRDefault="00987902" w:rsidP="00D618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902" w:rsidRDefault="00987902" w:rsidP="00D618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902" w:rsidRDefault="00987902" w:rsidP="00D618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902" w:rsidRDefault="00987902" w:rsidP="00D618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902" w:rsidRDefault="00987902" w:rsidP="00D618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902" w:rsidRDefault="00987902" w:rsidP="00D618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902" w:rsidRDefault="00987902" w:rsidP="00D618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желанию выходят и выстраивают по одной цифре от 1 до 5 по возрастанию. Все вместе называют цифру.</w:t>
            </w:r>
          </w:p>
          <w:p w:rsidR="009D786E" w:rsidRDefault="009D786E" w:rsidP="00D618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нгвальный компонент:</w:t>
            </w:r>
          </w:p>
          <w:p w:rsidR="00987902" w:rsidRDefault="009D786E" w:rsidP="00D618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8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– 1, екі – 2, үш – 3, төрт – 4, бес – 5, алты – 6</w:t>
            </w:r>
          </w:p>
          <w:p w:rsidR="00987902" w:rsidRDefault="00987902" w:rsidP="00D618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902" w:rsidRDefault="00987902" w:rsidP="00D618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инают новую цифру</w:t>
            </w:r>
            <w:r w:rsidR="009D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- </w:t>
            </w:r>
            <w:r w:rsidR="009D78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7902" w:rsidRDefault="00987902" w:rsidP="00D618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902" w:rsidRDefault="00987902" w:rsidP="00D618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902" w:rsidRDefault="00987902" w:rsidP="00D618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902" w:rsidRDefault="00987902" w:rsidP="00D618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но соглашаются помочь.</w:t>
            </w:r>
          </w:p>
          <w:p w:rsidR="00987902" w:rsidRDefault="00987902" w:rsidP="00D618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воспитателя. Входят в образ строителей.</w:t>
            </w:r>
          </w:p>
          <w:p w:rsidR="009D786E" w:rsidRDefault="009D786E" w:rsidP="00D618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86E" w:rsidRDefault="009D786E" w:rsidP="00D618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86E" w:rsidRDefault="009D786E" w:rsidP="00D618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86E" w:rsidRDefault="009D786E" w:rsidP="00D618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86E" w:rsidRDefault="009D786E" w:rsidP="00D618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86E" w:rsidRDefault="009D786E" w:rsidP="00D618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86E" w:rsidRDefault="009D786E" w:rsidP="00D618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ют раздаточный материал. </w:t>
            </w:r>
          </w:p>
          <w:p w:rsidR="009D786E" w:rsidRDefault="009D786E" w:rsidP="00D618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86E" w:rsidRDefault="009D786E" w:rsidP="00D618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86E" w:rsidRDefault="009D786E" w:rsidP="00D618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86E" w:rsidRDefault="009D786E" w:rsidP="00D618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86E" w:rsidRDefault="009D786E" w:rsidP="00D618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воспитателя.</w:t>
            </w:r>
          </w:p>
          <w:p w:rsidR="009D786E" w:rsidRPr="00AE43DA" w:rsidRDefault="009D786E" w:rsidP="00D61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нгвальный компонент: </w:t>
            </w:r>
            <w:r w:rsidRPr="009D78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шы – квадрат</w:t>
            </w:r>
            <w:r w:rsidRPr="009D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8" w:tooltip="тікбұрыш (страница не существует)" w:history="1">
              <w:r w:rsidRPr="009D786E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ікбұрыш</w:t>
              </w:r>
            </w:hyperlink>
            <w:r w:rsidRPr="009D7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9D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</w:t>
            </w:r>
            <w:r w:rsidRPr="009D78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tooltip="үшбұрыш" w:history="1">
              <w:r w:rsidRPr="009D786E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үшбұрыш</w:t>
              </w:r>
            </w:hyperlink>
            <w:r w:rsidRPr="009D786E">
              <w:rPr>
                <w:rFonts w:ascii="Times New Roman" w:hAnsi="Times New Roman" w:cs="Times New Roman"/>
                <w:sz w:val="24"/>
                <w:szCs w:val="24"/>
              </w:rPr>
              <w:t xml:space="preserve"> – треугольни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9D7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 – красный, кө</w:t>
            </w:r>
            <w:proofErr w:type="gramStart"/>
            <w:r w:rsidRPr="009D7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gramEnd"/>
            <w:r w:rsidRPr="009D7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синий, жасыл – зеленый, сары – желтый, қара – черны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D786E" w:rsidRPr="00AE43DA" w:rsidRDefault="009D786E" w:rsidP="00D6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50F" w:rsidRPr="009D786E" w:rsidRDefault="00C0450F" w:rsidP="00C04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6E">
              <w:rPr>
                <w:rFonts w:ascii="Times New Roman" w:hAnsi="Times New Roman" w:cs="Times New Roman"/>
                <w:sz w:val="24"/>
                <w:szCs w:val="24"/>
              </w:rPr>
              <w:t>Вырезают фигуры.</w:t>
            </w:r>
          </w:p>
          <w:p w:rsidR="009D786E" w:rsidRPr="00AE43DA" w:rsidRDefault="009D786E" w:rsidP="00D6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86E" w:rsidRPr="00AE43DA" w:rsidRDefault="009D786E" w:rsidP="00D6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86E" w:rsidRDefault="009D786E" w:rsidP="00D61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разминку.</w:t>
            </w:r>
          </w:p>
          <w:p w:rsidR="009D786E" w:rsidRDefault="009D786E" w:rsidP="00D61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6E">
              <w:rPr>
                <w:rFonts w:ascii="Times New Roman" w:hAnsi="Times New Roman" w:cs="Times New Roman"/>
                <w:sz w:val="24"/>
                <w:szCs w:val="24"/>
              </w:rPr>
              <w:t>Вращение прямых рук вперёд и на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7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86E" w:rsidRDefault="009D786E" w:rsidP="00D6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86E" w:rsidRDefault="009D786E" w:rsidP="00D61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6E">
              <w:rPr>
                <w:rFonts w:ascii="Times New Roman" w:hAnsi="Times New Roman" w:cs="Times New Roman"/>
                <w:sz w:val="24"/>
                <w:szCs w:val="24"/>
              </w:rPr>
              <w:t>Наклоны вперё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86E" w:rsidRDefault="009D786E" w:rsidP="00D6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86E" w:rsidRDefault="009D786E" w:rsidP="00D6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86E" w:rsidRDefault="009D786E" w:rsidP="00D61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6E">
              <w:rPr>
                <w:rFonts w:ascii="Times New Roman" w:hAnsi="Times New Roman" w:cs="Times New Roman"/>
                <w:sz w:val="24"/>
                <w:szCs w:val="24"/>
              </w:rPr>
              <w:t>Наклоны на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7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86E" w:rsidRDefault="009D786E" w:rsidP="00D6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86E" w:rsidRDefault="009D786E" w:rsidP="00D6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86E" w:rsidRDefault="009D786E" w:rsidP="00D61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6E">
              <w:rPr>
                <w:rFonts w:ascii="Times New Roman" w:hAnsi="Times New Roman" w:cs="Times New Roman"/>
                <w:sz w:val="24"/>
                <w:szCs w:val="24"/>
              </w:rPr>
              <w:t>Прыжки на 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7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86E" w:rsidRDefault="009D786E" w:rsidP="00D6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86E" w:rsidRDefault="009D786E" w:rsidP="00D6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86E" w:rsidRDefault="009D786E" w:rsidP="00D61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6E">
              <w:rPr>
                <w:rFonts w:ascii="Times New Roman" w:hAnsi="Times New Roman" w:cs="Times New Roman"/>
                <w:sz w:val="24"/>
                <w:szCs w:val="24"/>
              </w:rPr>
              <w:t>Ходьба на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9D7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86E" w:rsidRDefault="009D786E" w:rsidP="00D6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86E" w:rsidRDefault="009D786E" w:rsidP="00D6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86E" w:rsidRDefault="009D786E" w:rsidP="00D61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6E">
              <w:rPr>
                <w:rFonts w:ascii="Times New Roman" w:hAnsi="Times New Roman" w:cs="Times New Roman"/>
                <w:sz w:val="24"/>
                <w:szCs w:val="24"/>
              </w:rPr>
              <w:t>Дети садя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50F" w:rsidRDefault="00C0450F" w:rsidP="00D6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50F" w:rsidRDefault="00C0450F" w:rsidP="00D6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50F" w:rsidRDefault="00C0450F" w:rsidP="00D6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50F" w:rsidRDefault="00C0450F" w:rsidP="00D61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шаблон. Снизу вверх начинают приклеивать  от большей фигу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ьшей.</w:t>
            </w:r>
          </w:p>
          <w:p w:rsidR="00C0450F" w:rsidRDefault="00C0450F" w:rsidP="00D6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50F" w:rsidRDefault="00C0450F" w:rsidP="00D61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свои поделки. Отвечают на вопросы.</w:t>
            </w:r>
          </w:p>
          <w:p w:rsidR="00C0450F" w:rsidRPr="009D786E" w:rsidRDefault="00C0450F" w:rsidP="00D61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уются, что смогли выполнить просьбу цифр.</w:t>
            </w:r>
          </w:p>
        </w:tc>
      </w:tr>
    </w:tbl>
    <w:p w:rsidR="00FC7A91" w:rsidRDefault="00FC7A91" w:rsidP="001D40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D40C5" w:rsidRPr="00FC7A91" w:rsidRDefault="001D40C5" w:rsidP="00FC7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A9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ү</w:t>
      </w:r>
      <w:r w:rsidR="00C53B46" w:rsidRPr="00FC7A9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іл</w:t>
      </w:r>
      <w:r w:rsidRPr="00FC7A9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етін нәтиже</w:t>
      </w:r>
      <w:r w:rsidRPr="00FC7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Pr="00FC7A9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жидаемый результат</w:t>
      </w:r>
    </w:p>
    <w:p w:rsidR="00FC7A91" w:rsidRDefault="001D40C5" w:rsidP="006E2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C7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21A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Воспроизводят</w:t>
      </w:r>
      <w:r w:rsidR="00FC7A9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  <w:r w:rsidRPr="00FC7A9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C0450F">
        <w:rPr>
          <w:rFonts w:ascii="Times New Roman" w:hAnsi="Times New Roman" w:cs="Times New Roman"/>
          <w:sz w:val="24"/>
          <w:szCs w:val="24"/>
        </w:rPr>
        <w:t>порядковый счет от 1 до 6 и обратно.</w:t>
      </w:r>
    </w:p>
    <w:p w:rsidR="00FC7A91" w:rsidRDefault="006E20D5" w:rsidP="006E20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EE6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имают</w:t>
      </w:r>
      <w:r w:rsidR="00FC7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C7A91" w:rsidRPr="00FC7A91">
        <w:rPr>
          <w:rFonts w:ascii="Times New Roman" w:hAnsi="Times New Roman" w:cs="Times New Roman"/>
          <w:sz w:val="24"/>
          <w:szCs w:val="24"/>
        </w:rPr>
        <w:t xml:space="preserve"> </w:t>
      </w:r>
      <w:r w:rsidR="00C0450F">
        <w:rPr>
          <w:rFonts w:ascii="Times New Roman" w:hAnsi="Times New Roman" w:cs="Times New Roman"/>
          <w:sz w:val="24"/>
          <w:szCs w:val="24"/>
        </w:rPr>
        <w:t xml:space="preserve">отличие </w:t>
      </w:r>
      <w:r w:rsidR="00183387">
        <w:rPr>
          <w:rFonts w:ascii="Times New Roman" w:hAnsi="Times New Roman" w:cs="Times New Roman"/>
          <w:sz w:val="24"/>
          <w:szCs w:val="24"/>
        </w:rPr>
        <w:t>предметов по форме, величине и цвету.</w:t>
      </w:r>
    </w:p>
    <w:p w:rsidR="00FD0470" w:rsidRPr="00FC7A91" w:rsidRDefault="006E20D5" w:rsidP="00FC7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EE6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яют</w:t>
      </w:r>
      <w:r w:rsidR="00FC7A9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  <w:r w:rsidR="00FC7A91" w:rsidRPr="00FC7A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E6897">
        <w:rPr>
          <w:rFonts w:ascii="Times New Roman" w:hAnsi="Times New Roman" w:cs="Times New Roman"/>
          <w:sz w:val="24"/>
          <w:szCs w:val="24"/>
        </w:rPr>
        <w:t xml:space="preserve">навыки </w:t>
      </w:r>
      <w:r w:rsidR="00183387">
        <w:rPr>
          <w:rFonts w:ascii="Times New Roman" w:hAnsi="Times New Roman" w:cs="Times New Roman"/>
          <w:sz w:val="24"/>
          <w:szCs w:val="24"/>
        </w:rPr>
        <w:t>работы с ножницами, клеем и бумагой.</w:t>
      </w:r>
    </w:p>
    <w:sectPr w:rsidR="00FD0470" w:rsidRPr="00FC7A91" w:rsidSect="00FC7A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4285"/>
    <w:multiLevelType w:val="hybridMultilevel"/>
    <w:tmpl w:val="DF28B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6E62"/>
    <w:multiLevelType w:val="hybridMultilevel"/>
    <w:tmpl w:val="016A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510D6"/>
    <w:multiLevelType w:val="multilevel"/>
    <w:tmpl w:val="1B1E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1C6CC8"/>
    <w:multiLevelType w:val="hybridMultilevel"/>
    <w:tmpl w:val="DF28B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F35EE"/>
    <w:rsid w:val="00021543"/>
    <w:rsid w:val="00034CC3"/>
    <w:rsid w:val="001171BD"/>
    <w:rsid w:val="001564A9"/>
    <w:rsid w:val="00183387"/>
    <w:rsid w:val="001A09DE"/>
    <w:rsid w:val="001C5485"/>
    <w:rsid w:val="001D40C5"/>
    <w:rsid w:val="002B37BA"/>
    <w:rsid w:val="002C3C4B"/>
    <w:rsid w:val="00380BCC"/>
    <w:rsid w:val="003E3BA5"/>
    <w:rsid w:val="0047238F"/>
    <w:rsid w:val="00475FAC"/>
    <w:rsid w:val="004C7AFC"/>
    <w:rsid w:val="00580C8A"/>
    <w:rsid w:val="005A6F93"/>
    <w:rsid w:val="005C64BC"/>
    <w:rsid w:val="005E6209"/>
    <w:rsid w:val="00621A13"/>
    <w:rsid w:val="00630B3A"/>
    <w:rsid w:val="006908EF"/>
    <w:rsid w:val="006C342A"/>
    <w:rsid w:val="006E20D5"/>
    <w:rsid w:val="007B7E6B"/>
    <w:rsid w:val="007E4A10"/>
    <w:rsid w:val="0083029F"/>
    <w:rsid w:val="008B79A6"/>
    <w:rsid w:val="008D23A5"/>
    <w:rsid w:val="00976573"/>
    <w:rsid w:val="00987902"/>
    <w:rsid w:val="009D786E"/>
    <w:rsid w:val="00A17070"/>
    <w:rsid w:val="00A17A63"/>
    <w:rsid w:val="00A305FB"/>
    <w:rsid w:val="00A52412"/>
    <w:rsid w:val="00AE43DA"/>
    <w:rsid w:val="00B01736"/>
    <w:rsid w:val="00B33801"/>
    <w:rsid w:val="00B40360"/>
    <w:rsid w:val="00B62652"/>
    <w:rsid w:val="00BA1D1C"/>
    <w:rsid w:val="00BA3418"/>
    <w:rsid w:val="00BD7A35"/>
    <w:rsid w:val="00C0450F"/>
    <w:rsid w:val="00C53B46"/>
    <w:rsid w:val="00C7288D"/>
    <w:rsid w:val="00C96509"/>
    <w:rsid w:val="00CC5437"/>
    <w:rsid w:val="00D24761"/>
    <w:rsid w:val="00D618E9"/>
    <w:rsid w:val="00D65AC0"/>
    <w:rsid w:val="00DD4E7D"/>
    <w:rsid w:val="00E30363"/>
    <w:rsid w:val="00E4109C"/>
    <w:rsid w:val="00E44BD2"/>
    <w:rsid w:val="00E715B0"/>
    <w:rsid w:val="00E73885"/>
    <w:rsid w:val="00EC3423"/>
    <w:rsid w:val="00EC72A4"/>
    <w:rsid w:val="00EE428E"/>
    <w:rsid w:val="00EE6897"/>
    <w:rsid w:val="00F325E3"/>
    <w:rsid w:val="00F65DBF"/>
    <w:rsid w:val="00F82854"/>
    <w:rsid w:val="00FB2084"/>
    <w:rsid w:val="00FC41B3"/>
    <w:rsid w:val="00FC7A91"/>
    <w:rsid w:val="00FD0470"/>
    <w:rsid w:val="00FF3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0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360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BD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D7A35"/>
  </w:style>
  <w:style w:type="character" w:customStyle="1" w:styleId="c2">
    <w:name w:val="c2"/>
    <w:basedOn w:val="a0"/>
    <w:rsid w:val="00BD7A35"/>
  </w:style>
  <w:style w:type="paragraph" w:styleId="a6">
    <w:name w:val="List Paragraph"/>
    <w:basedOn w:val="a"/>
    <w:uiPriority w:val="34"/>
    <w:qFormat/>
    <w:rsid w:val="00B62652"/>
    <w:pPr>
      <w:ind w:left="720"/>
      <w:contextualSpacing/>
    </w:pPr>
  </w:style>
  <w:style w:type="character" w:customStyle="1" w:styleId="c1">
    <w:name w:val="c1"/>
    <w:basedOn w:val="a0"/>
    <w:rsid w:val="001564A9"/>
  </w:style>
  <w:style w:type="character" w:customStyle="1" w:styleId="c10">
    <w:name w:val="c10"/>
    <w:basedOn w:val="a0"/>
    <w:rsid w:val="001564A9"/>
  </w:style>
  <w:style w:type="paragraph" w:styleId="a7">
    <w:name w:val="Normal (Web)"/>
    <w:basedOn w:val="a"/>
    <w:uiPriority w:val="99"/>
    <w:semiHidden/>
    <w:unhideWhenUsed/>
    <w:rsid w:val="0015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87902"/>
    <w:rPr>
      <w:b/>
      <w:bCs/>
    </w:rPr>
  </w:style>
  <w:style w:type="character" w:styleId="a9">
    <w:name w:val="Hyperlink"/>
    <w:basedOn w:val="a0"/>
    <w:uiPriority w:val="99"/>
    <w:semiHidden/>
    <w:unhideWhenUsed/>
    <w:rsid w:val="009879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tionary.org/w/index.php?title=%D1%82%D1%96%D0%BA%D0%B1%D2%B1%D1%80%D1%8B%D1%88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tionary.org/wiki/%D2%AF%D1%88%D0%B1%D2%B1%D1%80%D1%8B%D1%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tionary.org/w/index.php?title=%D1%82%D1%96%D0%BA%D0%B1%D2%B1%D1%80%D1%8B%D1%88&amp;action=edit&amp;redlink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tionary.org/wiki/%D2%AF%D1%88%D0%B1%D2%B1%D1%80%D1%8B%D1%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E3FC-8798-4378-9801-0DCC2A01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rman</cp:lastModifiedBy>
  <cp:revision>11</cp:revision>
  <cp:lastPrinted>2013-12-04T16:06:00Z</cp:lastPrinted>
  <dcterms:created xsi:type="dcterms:W3CDTF">2014-11-21T09:53:00Z</dcterms:created>
  <dcterms:modified xsi:type="dcterms:W3CDTF">2016-02-17T19:40:00Z</dcterms:modified>
</cp:coreProperties>
</file>